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C004" w14:textId="77777777" w:rsidR="00FA6235" w:rsidRPr="00B010DE" w:rsidRDefault="00FA6235" w:rsidP="00FA6235">
      <w:pPr>
        <w:pStyle w:val="Bezriadkovania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B010DE">
        <w:rPr>
          <w:rFonts w:asciiTheme="minorHAnsi" w:hAnsiTheme="minorHAnsi" w:cstheme="minorHAnsi"/>
          <w:b/>
          <w:szCs w:val="24"/>
          <w:u w:val="single"/>
        </w:rPr>
        <w:t>Prečítajte si nasledovný text a odpovedzte na otázky číslo 1 -</w:t>
      </w:r>
      <w:r w:rsidR="003C2912" w:rsidRPr="00B010DE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B010DE">
        <w:rPr>
          <w:rFonts w:asciiTheme="minorHAnsi" w:hAnsiTheme="minorHAnsi" w:cstheme="minorHAnsi"/>
          <w:b/>
          <w:szCs w:val="24"/>
          <w:u w:val="single"/>
        </w:rPr>
        <w:t>8</w:t>
      </w:r>
      <w:r w:rsidRPr="00B010DE">
        <w:rPr>
          <w:rFonts w:asciiTheme="minorHAnsi" w:hAnsiTheme="minorHAnsi" w:cstheme="minorHAnsi"/>
          <w:b/>
          <w:szCs w:val="24"/>
        </w:rPr>
        <w:t>:</w:t>
      </w:r>
    </w:p>
    <w:p w14:paraId="521B44AD" w14:textId="77777777" w:rsidR="00FA6235" w:rsidRPr="00B010DE" w:rsidRDefault="00FA6235" w:rsidP="00FA6235">
      <w:pPr>
        <w:pStyle w:val="Bezriadkovania"/>
        <w:spacing w:line="360" w:lineRule="auto"/>
        <w:rPr>
          <w:rFonts w:asciiTheme="minorHAnsi" w:hAnsiTheme="minorHAnsi" w:cstheme="minorHAnsi"/>
          <w:b/>
          <w:i/>
          <w:szCs w:val="24"/>
          <w:u w:val="single"/>
        </w:rPr>
      </w:pPr>
      <w:r w:rsidRPr="00B010DE">
        <w:rPr>
          <w:rFonts w:asciiTheme="minorHAnsi" w:hAnsiTheme="minorHAnsi" w:cstheme="minorHAnsi"/>
          <w:b/>
          <w:szCs w:val="24"/>
        </w:rPr>
        <w:t xml:space="preserve"> </w:t>
      </w:r>
      <w:r w:rsidRPr="00B010DE">
        <w:rPr>
          <w:rFonts w:asciiTheme="minorHAnsi" w:hAnsiTheme="minorHAnsi" w:cstheme="minorHAnsi"/>
          <w:b/>
          <w:i/>
          <w:szCs w:val="24"/>
          <w:u w:val="single"/>
        </w:rPr>
        <w:t>Uvádzací text číslo 1:</w:t>
      </w:r>
    </w:p>
    <w:p w14:paraId="7B2677E9" w14:textId="77777777" w:rsidR="00445778" w:rsidRPr="00B010DE" w:rsidRDefault="00445778" w:rsidP="00445778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0DD32866" w14:textId="77777777" w:rsidR="00445778" w:rsidRPr="00B010DE" w:rsidRDefault="00445778" w:rsidP="00445778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010DE">
        <w:rPr>
          <w:rFonts w:asciiTheme="minorHAnsi" w:hAnsiTheme="minorHAnsi" w:cstheme="minorHAnsi"/>
          <w:szCs w:val="24"/>
        </w:rPr>
        <w:t>Živočíchy s nočnou aktivitou odjakživa boli opradené tajomstvom</w:t>
      </w:r>
      <w:r w:rsidR="000F3D50" w:rsidRPr="00B010DE">
        <w:rPr>
          <w:rFonts w:asciiTheme="minorHAnsi" w:hAnsiTheme="minorHAnsi" w:cstheme="minorHAnsi"/>
          <w:szCs w:val="24"/>
        </w:rPr>
        <w:t>,</w:t>
      </w:r>
      <w:r w:rsidRPr="00B010DE">
        <w:rPr>
          <w:rFonts w:asciiTheme="minorHAnsi" w:hAnsiTheme="minorHAnsi" w:cstheme="minorHAnsi"/>
          <w:szCs w:val="24"/>
        </w:rPr>
        <w:t xml:space="preserve"> preto aj sovy v niektorých ľuďoch vyvolávali klamlivé predstavy o ich účinkovaní v prírode. Sovy žijú síce v prírode prevažne nočným životom, no niektoré druhy sú aktívne aj </w:t>
      </w:r>
      <w:r w:rsidR="00FA6235" w:rsidRPr="00B010DE">
        <w:rPr>
          <w:rFonts w:asciiTheme="minorHAnsi" w:hAnsiTheme="minorHAnsi" w:cstheme="minorHAnsi"/>
          <w:szCs w:val="24"/>
        </w:rPr>
        <w:t>počas</w:t>
      </w:r>
      <w:r w:rsidRPr="00B010DE">
        <w:rPr>
          <w:rFonts w:asciiTheme="minorHAnsi" w:hAnsiTheme="minorHAnsi" w:cstheme="minorHAnsi"/>
          <w:szCs w:val="24"/>
        </w:rPr>
        <w:t xml:space="preserve"> súmraku a</w:t>
      </w:r>
      <w:r w:rsidR="00FA6235" w:rsidRPr="00B010DE">
        <w:rPr>
          <w:rFonts w:asciiTheme="minorHAnsi" w:hAnsiTheme="minorHAnsi" w:cstheme="minorHAnsi"/>
          <w:szCs w:val="24"/>
        </w:rPr>
        <w:t>j</w:t>
      </w:r>
      <w:r w:rsidRPr="00B010DE">
        <w:rPr>
          <w:rFonts w:asciiTheme="minorHAnsi" w:hAnsiTheme="minorHAnsi" w:cstheme="minorHAnsi"/>
          <w:szCs w:val="24"/>
        </w:rPr>
        <w:t xml:space="preserve"> cez deň. Na nočný spôsob života majú sovy uspôsobený dobrý zrak, ktorý im umožňuje vidieť i za šera, nie však v úplnej tme. </w:t>
      </w:r>
      <w:r w:rsidRPr="00B010DE">
        <w:rPr>
          <w:rFonts w:asciiTheme="minorHAnsi" w:hAnsiTheme="minorHAnsi" w:cstheme="minorHAnsi"/>
          <w:b/>
          <w:szCs w:val="24"/>
        </w:rPr>
        <w:t>Orientovať sa potme im umožňuje sluchový orgán s neuveriteľnou výkonnosťou.</w:t>
      </w:r>
      <w:r w:rsidRPr="00B010DE">
        <w:rPr>
          <w:rFonts w:asciiTheme="minorHAnsi" w:hAnsiTheme="minorHAnsi" w:cstheme="minorHAnsi"/>
          <w:szCs w:val="24"/>
        </w:rPr>
        <w:t xml:space="preserve"> Ich sluchové orgány sú umiestnené asymetricky. Pravé ucho majú vyššie ako ľavé</w:t>
      </w:r>
      <w:r w:rsidR="000F3D50" w:rsidRPr="00B010DE">
        <w:rPr>
          <w:rFonts w:asciiTheme="minorHAnsi" w:hAnsiTheme="minorHAnsi" w:cstheme="minorHAnsi"/>
          <w:szCs w:val="24"/>
        </w:rPr>
        <w:t>,</w:t>
      </w:r>
      <w:r w:rsidRPr="00B010DE">
        <w:rPr>
          <w:rFonts w:asciiTheme="minorHAnsi" w:hAnsiTheme="minorHAnsi" w:cstheme="minorHAnsi"/>
          <w:szCs w:val="24"/>
        </w:rPr>
        <w:t xml:space="preserve"> a to zachytáva zvukové vnemy prichádzajúce zhora, kým ľavý ušný otvor registruje zvuky zdola. Väčšina sov sa živí drobnými lesnými hlodavcami. Naši predkovia pripisovali sovám schopnosť predpovedať smrť alebo in</w:t>
      </w:r>
      <w:r w:rsidR="00CE7741" w:rsidRPr="00B010DE">
        <w:rPr>
          <w:rFonts w:asciiTheme="minorHAnsi" w:hAnsiTheme="minorHAnsi" w:cstheme="minorHAnsi"/>
          <w:szCs w:val="24"/>
        </w:rPr>
        <w:t>ú</w:t>
      </w:r>
      <w:r w:rsidRPr="00B010DE">
        <w:rPr>
          <w:rFonts w:asciiTheme="minorHAnsi" w:hAnsiTheme="minorHAnsi" w:cstheme="minorHAnsi"/>
          <w:szCs w:val="24"/>
        </w:rPr>
        <w:t xml:space="preserve"> </w:t>
      </w:r>
      <w:r w:rsidR="00CE7741" w:rsidRPr="00B010DE">
        <w:rPr>
          <w:rFonts w:asciiTheme="minorHAnsi" w:hAnsiTheme="minorHAnsi" w:cstheme="minorHAnsi"/>
          <w:szCs w:val="24"/>
        </w:rPr>
        <w:t xml:space="preserve">galibu. </w:t>
      </w:r>
      <w:r w:rsidRPr="00B010DE">
        <w:rPr>
          <w:rFonts w:asciiTheme="minorHAnsi" w:hAnsiTheme="minorHAnsi" w:cstheme="minorHAnsi"/>
          <w:szCs w:val="24"/>
        </w:rPr>
        <w:t xml:space="preserve"> Bolo to zrejme preto, lebo začuť v noci húkanie sovy pôsobí na človeka veľmi stiesňujúco. Pritom sovy často vydávajú nepríjemné zvuky nielen vtedy, keď sa pazúrmi pustia do svojich súperov, ale aj pri uchádzaní sa o partnera.</w:t>
      </w:r>
    </w:p>
    <w:p w14:paraId="78C1832E" w14:textId="77777777" w:rsidR="00443A95" w:rsidRPr="00B010DE" w:rsidRDefault="004639E4" w:rsidP="004639E4">
      <w:pPr>
        <w:pStyle w:val="Bezriadkovania"/>
        <w:tabs>
          <w:tab w:val="left" w:pos="5070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010DE">
        <w:rPr>
          <w:rFonts w:asciiTheme="minorHAnsi" w:hAnsiTheme="minorHAnsi" w:cstheme="minorHAnsi"/>
          <w:szCs w:val="24"/>
        </w:rPr>
        <w:tab/>
      </w:r>
    </w:p>
    <w:p w14:paraId="32D26968" w14:textId="77777777" w:rsidR="00304C9D" w:rsidRPr="00B010DE" w:rsidRDefault="00304C9D" w:rsidP="00304C9D">
      <w:pPr>
        <w:pStyle w:val="Bezriadkovania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B010DE">
        <w:rPr>
          <w:rFonts w:asciiTheme="minorHAnsi" w:hAnsiTheme="minorHAnsi" w:cstheme="minorHAnsi"/>
          <w:b/>
          <w:szCs w:val="24"/>
        </w:rPr>
        <w:t xml:space="preserve">1. </w:t>
      </w:r>
      <w:r w:rsidR="00AE2403" w:rsidRPr="00B010DE">
        <w:rPr>
          <w:rFonts w:asciiTheme="minorHAnsi" w:hAnsiTheme="minorHAnsi" w:cstheme="minorHAnsi"/>
          <w:b/>
          <w:szCs w:val="24"/>
        </w:rPr>
        <w:t>Koľko jednoduchých viet sa nachádza v</w:t>
      </w:r>
      <w:r w:rsidR="00CE4AD3" w:rsidRPr="00B010DE">
        <w:rPr>
          <w:rFonts w:asciiTheme="minorHAnsi" w:hAnsiTheme="minorHAnsi" w:cstheme="minorHAnsi"/>
          <w:b/>
          <w:szCs w:val="24"/>
        </w:rPr>
        <w:t> </w:t>
      </w:r>
      <w:r w:rsidR="00AE2403" w:rsidRPr="00B010DE">
        <w:rPr>
          <w:rFonts w:asciiTheme="minorHAnsi" w:hAnsiTheme="minorHAnsi" w:cstheme="minorHAnsi"/>
          <w:b/>
          <w:szCs w:val="24"/>
        </w:rPr>
        <w:t>texte</w:t>
      </w:r>
      <w:r w:rsidR="00CE4AD3" w:rsidRPr="00B010DE">
        <w:rPr>
          <w:rFonts w:asciiTheme="minorHAnsi" w:hAnsiTheme="minorHAnsi" w:cstheme="minorHAnsi"/>
          <w:b/>
          <w:szCs w:val="24"/>
        </w:rPr>
        <w:t xml:space="preserve"> č. 1</w:t>
      </w:r>
      <w:r w:rsidRPr="00B010DE">
        <w:rPr>
          <w:rFonts w:asciiTheme="minorHAnsi" w:hAnsiTheme="minorHAnsi" w:cstheme="minorHAnsi"/>
          <w:b/>
          <w:szCs w:val="24"/>
        </w:rPr>
        <w:t>?</w:t>
      </w:r>
    </w:p>
    <w:p w14:paraId="4D22919F" w14:textId="77777777" w:rsidR="00CE4AD3" w:rsidRDefault="00304C9D" w:rsidP="00CE4AD3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010DE">
        <w:rPr>
          <w:rFonts w:asciiTheme="minorHAnsi" w:hAnsiTheme="minorHAnsi" w:cstheme="minorHAnsi"/>
          <w:szCs w:val="24"/>
        </w:rPr>
        <w:t xml:space="preserve">a/  </w:t>
      </w:r>
      <w:r w:rsidR="00AE2403" w:rsidRPr="00B010DE">
        <w:rPr>
          <w:rFonts w:asciiTheme="minorHAnsi" w:hAnsiTheme="minorHAnsi" w:cstheme="minorHAnsi"/>
          <w:szCs w:val="24"/>
        </w:rPr>
        <w:t>4</w:t>
      </w:r>
      <w:r w:rsidR="00CE4AD3" w:rsidRPr="00B010DE">
        <w:rPr>
          <w:rFonts w:asciiTheme="minorHAnsi" w:hAnsiTheme="minorHAnsi" w:cstheme="minorHAnsi"/>
          <w:szCs w:val="24"/>
        </w:rPr>
        <w:t xml:space="preserve">                             b/  5                           c/  3                              d/  6</w:t>
      </w:r>
    </w:p>
    <w:p w14:paraId="180DFD63" w14:textId="77777777" w:rsidR="00390FCC" w:rsidRPr="00B010DE" w:rsidRDefault="00390FCC" w:rsidP="00CE4AD3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42396E9B" w14:textId="77777777" w:rsidR="00427991" w:rsidRPr="00B010DE" w:rsidRDefault="00427991" w:rsidP="00304C9D">
      <w:pPr>
        <w:pStyle w:val="Bezriadkovania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B010DE">
        <w:rPr>
          <w:rFonts w:asciiTheme="minorHAnsi" w:hAnsiTheme="minorHAnsi" w:cstheme="minorHAnsi"/>
          <w:b/>
          <w:szCs w:val="24"/>
        </w:rPr>
        <w:t>2. Ktorý ohybný slovný druh chýba vo zvýraznenej vete v doplňovacom texte</w:t>
      </w:r>
      <w:r w:rsidR="00CE4AD3" w:rsidRPr="00B010DE">
        <w:rPr>
          <w:rFonts w:asciiTheme="minorHAnsi" w:hAnsiTheme="minorHAnsi" w:cstheme="minorHAnsi"/>
          <w:b/>
          <w:szCs w:val="24"/>
        </w:rPr>
        <w:t xml:space="preserve"> č. 1</w:t>
      </w:r>
      <w:r w:rsidRPr="00B010DE">
        <w:rPr>
          <w:rFonts w:asciiTheme="minorHAnsi" w:hAnsiTheme="minorHAnsi" w:cstheme="minorHAnsi"/>
          <w:b/>
          <w:szCs w:val="24"/>
        </w:rPr>
        <w:t>?</w:t>
      </w:r>
    </w:p>
    <w:p w14:paraId="30551517" w14:textId="77777777" w:rsidR="00427991" w:rsidRPr="00B010DE" w:rsidRDefault="00427991" w:rsidP="00304C9D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010DE">
        <w:rPr>
          <w:rFonts w:asciiTheme="minorHAnsi" w:hAnsiTheme="minorHAnsi" w:cstheme="minorHAnsi"/>
          <w:szCs w:val="24"/>
        </w:rPr>
        <w:t>.......................................................</w:t>
      </w:r>
      <w:r w:rsidR="00CE4AD3" w:rsidRPr="00B010DE">
        <w:rPr>
          <w:rFonts w:asciiTheme="minorHAnsi" w:hAnsiTheme="minorHAnsi" w:cstheme="minorHAnsi"/>
          <w:szCs w:val="24"/>
        </w:rPr>
        <w:t>.............................................................................................</w:t>
      </w:r>
    </w:p>
    <w:p w14:paraId="5DF346C1" w14:textId="77777777" w:rsidR="00BD5046" w:rsidRDefault="00BD5046" w:rsidP="00304C9D">
      <w:pPr>
        <w:pStyle w:val="Bezriadkovania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3.Vypíšte zo zvýraznenej vety príslovku a určte jej druh:</w:t>
      </w:r>
    </w:p>
    <w:p w14:paraId="58EE3380" w14:textId="77777777" w:rsidR="002902B1" w:rsidRDefault="00BD5046" w:rsidP="00304C9D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D5046">
        <w:rPr>
          <w:rFonts w:asciiTheme="minorHAnsi" w:hAnsiTheme="minorHAnsi" w:cstheme="minorHAnsi"/>
          <w:szCs w:val="24"/>
        </w:rPr>
        <w:t xml:space="preserve">......................................................................................................................................... </w:t>
      </w:r>
    </w:p>
    <w:p w14:paraId="769C001B" w14:textId="77777777" w:rsidR="00235AAC" w:rsidRPr="00B010DE" w:rsidRDefault="00BD5046" w:rsidP="00304C9D">
      <w:pPr>
        <w:pStyle w:val="Bezriadkovania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4</w:t>
      </w:r>
      <w:r w:rsidR="007065DA" w:rsidRPr="00B010DE">
        <w:rPr>
          <w:rFonts w:asciiTheme="minorHAnsi" w:hAnsiTheme="minorHAnsi" w:cstheme="minorHAnsi"/>
          <w:b/>
          <w:szCs w:val="24"/>
        </w:rPr>
        <w:t>. Vyberte možnosť, ktorá najlepšie vysvetľuje  význam slova súmrak</w:t>
      </w:r>
      <w:r w:rsidR="00CE4AD3" w:rsidRPr="00B010DE">
        <w:rPr>
          <w:rFonts w:asciiTheme="minorHAnsi" w:hAnsiTheme="minorHAnsi" w:cstheme="minorHAnsi"/>
          <w:b/>
          <w:szCs w:val="24"/>
        </w:rPr>
        <w:t>:</w:t>
      </w:r>
    </w:p>
    <w:p w14:paraId="59BCFE26" w14:textId="77777777" w:rsidR="007065DA" w:rsidRPr="00B010DE" w:rsidRDefault="007065DA" w:rsidP="00304C9D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010DE">
        <w:rPr>
          <w:rFonts w:asciiTheme="minorHAnsi" w:hAnsiTheme="minorHAnsi" w:cstheme="minorHAnsi"/>
          <w:szCs w:val="24"/>
        </w:rPr>
        <w:t xml:space="preserve">a/   stmievanie </w:t>
      </w:r>
      <w:r w:rsidR="00B010DE">
        <w:rPr>
          <w:rFonts w:asciiTheme="minorHAnsi" w:hAnsiTheme="minorHAnsi" w:cstheme="minorHAnsi"/>
          <w:szCs w:val="24"/>
        </w:rPr>
        <w:t xml:space="preserve">                                                                     </w:t>
      </w:r>
      <w:r w:rsidRPr="00B010DE">
        <w:rPr>
          <w:rFonts w:asciiTheme="minorHAnsi" w:hAnsiTheme="minorHAnsi" w:cstheme="minorHAnsi"/>
          <w:szCs w:val="24"/>
        </w:rPr>
        <w:t>b/   brieždenie</w:t>
      </w:r>
    </w:p>
    <w:p w14:paraId="426ED8D6" w14:textId="77777777" w:rsidR="007065DA" w:rsidRPr="00B010DE" w:rsidRDefault="007065DA" w:rsidP="00304C9D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010DE">
        <w:rPr>
          <w:rFonts w:asciiTheme="minorHAnsi" w:hAnsiTheme="minorHAnsi" w:cstheme="minorHAnsi"/>
          <w:szCs w:val="24"/>
        </w:rPr>
        <w:t>c/   svitanie</w:t>
      </w:r>
      <w:r w:rsidR="00B010DE">
        <w:rPr>
          <w:rFonts w:asciiTheme="minorHAnsi" w:hAnsiTheme="minorHAnsi" w:cstheme="minorHAnsi"/>
          <w:szCs w:val="24"/>
        </w:rPr>
        <w:t xml:space="preserve">                                                                            </w:t>
      </w:r>
      <w:r w:rsidRPr="00B010DE">
        <w:rPr>
          <w:rFonts w:asciiTheme="minorHAnsi" w:hAnsiTheme="minorHAnsi" w:cstheme="minorHAnsi"/>
          <w:szCs w:val="24"/>
        </w:rPr>
        <w:t>d/    pršanie</w:t>
      </w:r>
    </w:p>
    <w:p w14:paraId="4D20ADEE" w14:textId="77777777" w:rsidR="00235AAC" w:rsidRPr="00B010DE" w:rsidRDefault="00BD5046" w:rsidP="00A4233F">
      <w:pPr>
        <w:pStyle w:val="Bezriadkovania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5</w:t>
      </w:r>
      <w:r w:rsidR="00D159D2" w:rsidRPr="00B010DE">
        <w:rPr>
          <w:rFonts w:asciiTheme="minorHAnsi" w:hAnsiTheme="minorHAnsi" w:cstheme="minorHAnsi"/>
          <w:b/>
          <w:szCs w:val="24"/>
        </w:rPr>
        <w:t xml:space="preserve">. </w:t>
      </w:r>
      <w:r w:rsidR="00FA6235" w:rsidRPr="00B010DE">
        <w:rPr>
          <w:rFonts w:asciiTheme="minorHAnsi" w:hAnsiTheme="minorHAnsi" w:cstheme="minorHAnsi"/>
          <w:b/>
          <w:szCs w:val="24"/>
        </w:rPr>
        <w:t xml:space="preserve">Nájdite v texte </w:t>
      </w:r>
      <w:r w:rsidR="00A337C6" w:rsidRPr="00B010DE">
        <w:rPr>
          <w:rFonts w:asciiTheme="minorHAnsi" w:hAnsiTheme="minorHAnsi" w:cstheme="minorHAnsi"/>
          <w:b/>
          <w:szCs w:val="24"/>
        </w:rPr>
        <w:t xml:space="preserve"> 1 </w:t>
      </w:r>
      <w:r w:rsidR="00FA6235" w:rsidRPr="00B010DE">
        <w:rPr>
          <w:rFonts w:asciiTheme="minorHAnsi" w:hAnsiTheme="minorHAnsi" w:cstheme="minorHAnsi"/>
          <w:b/>
          <w:szCs w:val="24"/>
        </w:rPr>
        <w:t>antonymum, vypíšte ho</w:t>
      </w:r>
      <w:r w:rsidR="00CE4AD3" w:rsidRPr="00B010DE">
        <w:rPr>
          <w:rFonts w:asciiTheme="minorHAnsi" w:hAnsiTheme="minorHAnsi" w:cstheme="minorHAnsi"/>
          <w:b/>
          <w:szCs w:val="24"/>
        </w:rPr>
        <w:t>:</w:t>
      </w:r>
      <w:r w:rsidR="00FA6235" w:rsidRPr="00B010DE">
        <w:rPr>
          <w:rFonts w:asciiTheme="minorHAnsi" w:hAnsiTheme="minorHAnsi" w:cstheme="minorHAnsi"/>
          <w:b/>
          <w:szCs w:val="24"/>
        </w:rPr>
        <w:t xml:space="preserve"> </w:t>
      </w:r>
      <w:r w:rsidR="00E939A6" w:rsidRPr="00B010DE">
        <w:rPr>
          <w:rFonts w:asciiTheme="minorHAnsi" w:hAnsiTheme="minorHAnsi" w:cstheme="minorHAnsi"/>
          <w:b/>
          <w:szCs w:val="24"/>
        </w:rPr>
        <w:t xml:space="preserve"> </w:t>
      </w:r>
    </w:p>
    <w:p w14:paraId="79BD4F49" w14:textId="77777777" w:rsidR="00E939A6" w:rsidRPr="00B010DE" w:rsidRDefault="00CE4AD3" w:rsidP="00E939A6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010D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</w:t>
      </w:r>
    </w:p>
    <w:p w14:paraId="49684DDA" w14:textId="77777777" w:rsidR="00CE4AD3" w:rsidRPr="00B010DE" w:rsidRDefault="00BD5046" w:rsidP="00304C9D">
      <w:pPr>
        <w:pStyle w:val="Bezriadkovania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6</w:t>
      </w:r>
      <w:r w:rsidR="00304C9D" w:rsidRPr="00B010DE">
        <w:rPr>
          <w:rFonts w:asciiTheme="minorHAnsi" w:hAnsiTheme="minorHAnsi" w:cstheme="minorHAnsi"/>
          <w:b/>
          <w:szCs w:val="24"/>
        </w:rPr>
        <w:t>.</w:t>
      </w:r>
      <w:r w:rsidR="000F3D50" w:rsidRPr="00B010DE">
        <w:rPr>
          <w:rFonts w:asciiTheme="minorHAnsi" w:hAnsiTheme="minorHAnsi" w:cstheme="minorHAnsi"/>
          <w:b/>
          <w:szCs w:val="24"/>
        </w:rPr>
        <w:t xml:space="preserve"> Vo zvýraznenej vete slovo </w:t>
      </w:r>
      <w:r w:rsidR="000F3D50" w:rsidRPr="00B010DE">
        <w:rPr>
          <w:rFonts w:asciiTheme="minorHAnsi" w:hAnsiTheme="minorHAnsi" w:cstheme="minorHAnsi"/>
          <w:b/>
          <w:i/>
          <w:szCs w:val="24"/>
          <w:u w:val="single"/>
        </w:rPr>
        <w:t xml:space="preserve">neuveriteľnou </w:t>
      </w:r>
      <w:r w:rsidR="000F3D50" w:rsidRPr="00B010DE">
        <w:rPr>
          <w:rFonts w:asciiTheme="minorHAnsi" w:hAnsiTheme="minorHAnsi" w:cstheme="minorHAnsi"/>
          <w:b/>
          <w:szCs w:val="24"/>
        </w:rPr>
        <w:t>vzniklo:</w:t>
      </w:r>
    </w:p>
    <w:p w14:paraId="417F8022" w14:textId="77777777" w:rsidR="000F3D50" w:rsidRPr="00B010DE" w:rsidRDefault="000F3D50" w:rsidP="00304C9D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010DE">
        <w:rPr>
          <w:rFonts w:asciiTheme="minorHAnsi" w:hAnsiTheme="minorHAnsi" w:cstheme="minorHAnsi"/>
          <w:szCs w:val="24"/>
        </w:rPr>
        <w:t>a/  skladaním                                                      b/ odvodzovaním</w:t>
      </w:r>
    </w:p>
    <w:p w14:paraId="53636D52" w14:textId="77777777" w:rsidR="000F3D50" w:rsidRPr="00B010DE" w:rsidRDefault="000F3D50" w:rsidP="00304C9D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010DE">
        <w:rPr>
          <w:rFonts w:asciiTheme="minorHAnsi" w:hAnsiTheme="minorHAnsi" w:cstheme="minorHAnsi"/>
          <w:szCs w:val="24"/>
        </w:rPr>
        <w:t>c/ obrazným pomenovaním                            d/ prevzatím z cudzích slov</w:t>
      </w:r>
    </w:p>
    <w:p w14:paraId="61E57F74" w14:textId="6BBE7DE7" w:rsidR="000F3D50" w:rsidRPr="00FC4B83" w:rsidRDefault="000F3D50" w:rsidP="00390FCC">
      <w:pPr>
        <w:pStyle w:val="Bezriadkovania"/>
        <w:spacing w:line="360" w:lineRule="auto"/>
        <w:jc w:val="both"/>
        <w:rPr>
          <w:rFonts w:asciiTheme="minorHAnsi" w:hAnsiTheme="minorHAnsi" w:cstheme="minorHAnsi"/>
          <w:i/>
          <w:szCs w:val="24"/>
        </w:rPr>
      </w:pPr>
      <w:r w:rsidRPr="00B010DE">
        <w:rPr>
          <w:rFonts w:asciiTheme="minorHAnsi" w:hAnsiTheme="minorHAnsi" w:cstheme="minorHAnsi"/>
          <w:szCs w:val="24"/>
        </w:rPr>
        <w:t xml:space="preserve"> </w:t>
      </w:r>
      <w:r w:rsidR="00BD5046">
        <w:rPr>
          <w:rFonts w:asciiTheme="minorHAnsi" w:hAnsiTheme="minorHAnsi" w:cstheme="minorHAnsi"/>
          <w:b/>
          <w:szCs w:val="24"/>
        </w:rPr>
        <w:t>7</w:t>
      </w:r>
      <w:r w:rsidRPr="00B010DE">
        <w:rPr>
          <w:rFonts w:asciiTheme="minorHAnsi" w:hAnsiTheme="minorHAnsi" w:cstheme="minorHAnsi"/>
          <w:b/>
          <w:szCs w:val="24"/>
        </w:rPr>
        <w:t xml:space="preserve">. </w:t>
      </w:r>
      <w:r w:rsidRPr="00B010DE">
        <w:rPr>
          <w:rFonts w:asciiTheme="minorHAnsi" w:hAnsiTheme="minorHAnsi" w:cstheme="minorHAnsi"/>
          <w:b/>
          <w:color w:val="000000" w:themeColor="text1"/>
          <w:szCs w:val="24"/>
        </w:rPr>
        <w:t xml:space="preserve">Vypíšte z vety prísudok: </w:t>
      </w:r>
      <w:r w:rsidR="00FC4B83" w:rsidRPr="00FC4B83">
        <w:rPr>
          <w:rFonts w:asciiTheme="minorHAnsi" w:hAnsiTheme="minorHAnsi" w:cstheme="minorHAnsi"/>
          <w:b/>
          <w:i/>
          <w:szCs w:val="24"/>
        </w:rPr>
        <w:t>Pritom sovy často vydávajú nepríjemné zvuky</w:t>
      </w:r>
      <w:r w:rsidR="00FC4B83">
        <w:rPr>
          <w:rFonts w:asciiTheme="minorHAnsi" w:hAnsiTheme="minorHAnsi" w:cstheme="minorHAnsi"/>
          <w:b/>
          <w:i/>
          <w:szCs w:val="24"/>
        </w:rPr>
        <w:t>.</w:t>
      </w:r>
    </w:p>
    <w:p w14:paraId="3C576161" w14:textId="77777777" w:rsidR="00A337C6" w:rsidRPr="00FC4B83" w:rsidRDefault="00FC4B83" w:rsidP="000F3D50">
      <w:pPr>
        <w:pStyle w:val="Bezriadkovania"/>
        <w:spacing w:line="360" w:lineRule="auto"/>
        <w:rPr>
          <w:rFonts w:asciiTheme="minorHAnsi" w:hAnsiTheme="minorHAnsi" w:cstheme="minorHAnsi"/>
          <w:szCs w:val="24"/>
        </w:rPr>
      </w:pPr>
      <w:r w:rsidRPr="00FC4B83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</w:t>
      </w:r>
    </w:p>
    <w:p w14:paraId="449FAB73" w14:textId="77777777" w:rsidR="00A337C6" w:rsidRDefault="003C2912" w:rsidP="003C2912">
      <w:pPr>
        <w:pStyle w:val="Bezriadkovania"/>
        <w:spacing w:line="360" w:lineRule="auto"/>
        <w:rPr>
          <w:rFonts w:asciiTheme="minorHAnsi" w:hAnsiTheme="minorHAnsi" w:cstheme="minorHAnsi"/>
          <w:szCs w:val="24"/>
        </w:rPr>
      </w:pPr>
      <w:r w:rsidRPr="00B010DE">
        <w:rPr>
          <w:rFonts w:asciiTheme="minorHAnsi" w:hAnsiTheme="minorHAnsi" w:cstheme="minorHAnsi"/>
          <w:b/>
          <w:szCs w:val="24"/>
        </w:rPr>
        <w:lastRenderedPageBreak/>
        <w:t>8.</w:t>
      </w:r>
      <w:r w:rsidRPr="00B010DE">
        <w:rPr>
          <w:rFonts w:asciiTheme="minorHAnsi" w:hAnsiTheme="minorHAnsi" w:cstheme="minorHAnsi"/>
          <w:szCs w:val="24"/>
        </w:rPr>
        <w:t xml:space="preserve"> </w:t>
      </w:r>
      <w:r w:rsidRPr="00B010DE">
        <w:rPr>
          <w:rFonts w:asciiTheme="minorHAnsi" w:hAnsiTheme="minorHAnsi" w:cstheme="minorHAnsi"/>
          <w:b/>
          <w:szCs w:val="24"/>
        </w:rPr>
        <w:t xml:space="preserve">V slovách </w:t>
      </w:r>
      <w:r w:rsidRPr="00B010DE">
        <w:rPr>
          <w:rFonts w:asciiTheme="minorHAnsi" w:hAnsiTheme="minorHAnsi" w:cstheme="minorHAnsi"/>
          <w:b/>
          <w:i/>
          <w:szCs w:val="24"/>
          <w:u w:val="single"/>
        </w:rPr>
        <w:t xml:space="preserve">predstavy, vtedy, súperov </w:t>
      </w:r>
      <w:r w:rsidRPr="00B010DE">
        <w:rPr>
          <w:rFonts w:asciiTheme="minorHAnsi" w:hAnsiTheme="minorHAnsi" w:cstheme="minorHAnsi"/>
          <w:b/>
          <w:szCs w:val="24"/>
        </w:rPr>
        <w:t>dochádza k javu, keď niektoré hlásky ináč píšeme a ináč vyslovujeme. Pomenujte uvedený jazykový jav:</w:t>
      </w:r>
      <w:r w:rsidR="00B010DE" w:rsidRPr="00B010DE">
        <w:rPr>
          <w:rFonts w:asciiTheme="minorHAnsi" w:hAnsiTheme="minorHAnsi" w:cstheme="minorHAnsi"/>
          <w:szCs w:val="24"/>
        </w:rPr>
        <w:t>...........</w:t>
      </w:r>
      <w:r w:rsidRPr="00B010DE">
        <w:rPr>
          <w:rFonts w:asciiTheme="minorHAnsi" w:hAnsiTheme="minorHAnsi" w:cstheme="minorHAnsi"/>
          <w:szCs w:val="24"/>
        </w:rPr>
        <w:t>.................................................</w:t>
      </w:r>
    </w:p>
    <w:p w14:paraId="3C813511" w14:textId="77777777" w:rsidR="00BD5046" w:rsidRDefault="00BD5046" w:rsidP="003C2912">
      <w:pPr>
        <w:pStyle w:val="Bezriadkovania"/>
        <w:spacing w:line="360" w:lineRule="auto"/>
        <w:rPr>
          <w:rFonts w:asciiTheme="minorHAnsi" w:hAnsiTheme="minorHAnsi" w:cstheme="minorHAnsi"/>
          <w:szCs w:val="24"/>
        </w:rPr>
      </w:pPr>
    </w:p>
    <w:p w14:paraId="43DDA24B" w14:textId="77777777" w:rsidR="002902B1" w:rsidRPr="00B010DE" w:rsidRDefault="002902B1" w:rsidP="003C2912">
      <w:pPr>
        <w:pStyle w:val="Bezriadkovania"/>
        <w:spacing w:line="36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B010DE">
        <w:rPr>
          <w:rFonts w:asciiTheme="minorHAnsi" w:hAnsiTheme="minorHAnsi" w:cstheme="minorHAnsi"/>
          <w:b/>
          <w:szCs w:val="24"/>
          <w:u w:val="single"/>
        </w:rPr>
        <w:t xml:space="preserve">Prečítajte si nasledovný text č. 2  a odpovedzte na otázky číslo 9 - 10 </w:t>
      </w:r>
    </w:p>
    <w:p w14:paraId="28A7FE46" w14:textId="77777777" w:rsidR="003C2912" w:rsidRPr="00B010DE" w:rsidRDefault="003C2912" w:rsidP="003C2912">
      <w:pPr>
        <w:pStyle w:val="Bezriadkovania"/>
        <w:spacing w:line="360" w:lineRule="auto"/>
        <w:rPr>
          <w:rFonts w:asciiTheme="minorHAnsi" w:hAnsiTheme="minorHAnsi" w:cstheme="minorHAnsi"/>
          <w:b/>
          <w:i/>
          <w:szCs w:val="24"/>
          <w:u w:val="single"/>
        </w:rPr>
      </w:pPr>
      <w:r w:rsidRPr="00B010DE">
        <w:rPr>
          <w:rFonts w:asciiTheme="minorHAnsi" w:hAnsiTheme="minorHAnsi" w:cstheme="minorHAnsi"/>
          <w:b/>
          <w:i/>
          <w:szCs w:val="24"/>
          <w:u w:val="single"/>
        </w:rPr>
        <w:t>Uvádzací text číslo 2:</w:t>
      </w:r>
    </w:p>
    <w:p w14:paraId="4FD293E7" w14:textId="77777777" w:rsidR="002902B1" w:rsidRPr="00B010DE" w:rsidRDefault="002902B1" w:rsidP="002902B1">
      <w:pPr>
        <w:pStyle w:val="Bezriadkovania"/>
        <w:spacing w:line="360" w:lineRule="auto"/>
        <w:jc w:val="both"/>
        <w:rPr>
          <w:rFonts w:asciiTheme="minorHAnsi" w:hAnsiTheme="minorHAnsi" w:cstheme="minorHAnsi"/>
          <w:i/>
          <w:szCs w:val="24"/>
        </w:rPr>
      </w:pPr>
      <w:r w:rsidRPr="00B010DE">
        <w:rPr>
          <w:rFonts w:asciiTheme="minorHAnsi" w:hAnsiTheme="minorHAnsi" w:cstheme="minorHAnsi"/>
          <w:i/>
          <w:szCs w:val="24"/>
        </w:rPr>
        <w:t>Nikdy som nepočítal tvoje vrásky,</w:t>
      </w:r>
    </w:p>
    <w:p w14:paraId="5C80E1E7" w14:textId="77777777" w:rsidR="002902B1" w:rsidRPr="00B010DE" w:rsidRDefault="00A337C6" w:rsidP="002902B1">
      <w:pPr>
        <w:pStyle w:val="Bezriadkovania"/>
        <w:spacing w:line="360" w:lineRule="auto"/>
        <w:jc w:val="both"/>
        <w:rPr>
          <w:rFonts w:asciiTheme="minorHAnsi" w:hAnsiTheme="minorHAnsi" w:cstheme="minorHAnsi"/>
          <w:i/>
          <w:szCs w:val="24"/>
        </w:rPr>
      </w:pPr>
      <w:r w:rsidRPr="00B010DE">
        <w:rPr>
          <w:rFonts w:asciiTheme="minorHAnsi" w:hAnsiTheme="minorHAnsi" w:cstheme="minorHAnsi"/>
          <w:i/>
          <w:szCs w:val="24"/>
        </w:rPr>
        <w:t>n</w:t>
      </w:r>
      <w:r w:rsidR="002902B1" w:rsidRPr="00B010DE">
        <w:rPr>
          <w:rFonts w:asciiTheme="minorHAnsi" w:hAnsiTheme="minorHAnsi" w:cstheme="minorHAnsi"/>
          <w:i/>
          <w:szCs w:val="24"/>
        </w:rPr>
        <w:t>ikdy som nepocítil tvrdosť tvojich dlaní.</w:t>
      </w:r>
    </w:p>
    <w:p w14:paraId="576744B7" w14:textId="77777777" w:rsidR="002902B1" w:rsidRPr="00B010DE" w:rsidRDefault="002902B1" w:rsidP="002902B1">
      <w:pPr>
        <w:pStyle w:val="Bezriadkovania"/>
        <w:spacing w:line="360" w:lineRule="auto"/>
        <w:jc w:val="both"/>
        <w:rPr>
          <w:rFonts w:asciiTheme="minorHAnsi" w:hAnsiTheme="minorHAnsi" w:cstheme="minorHAnsi"/>
          <w:i/>
          <w:szCs w:val="24"/>
          <w:u w:val="single"/>
        </w:rPr>
      </w:pPr>
      <w:r w:rsidRPr="00B010DE">
        <w:rPr>
          <w:rFonts w:asciiTheme="minorHAnsi" w:hAnsiTheme="minorHAnsi" w:cstheme="minorHAnsi"/>
          <w:i/>
          <w:szCs w:val="24"/>
        </w:rPr>
        <w:t xml:space="preserve">Červené </w:t>
      </w:r>
      <w:r w:rsidRPr="00B010DE">
        <w:rPr>
          <w:rFonts w:asciiTheme="minorHAnsi" w:hAnsiTheme="minorHAnsi" w:cstheme="minorHAnsi"/>
          <w:i/>
          <w:szCs w:val="24"/>
          <w:u w:val="single"/>
        </w:rPr>
        <w:t>slnko tvojej lásky</w:t>
      </w:r>
    </w:p>
    <w:p w14:paraId="2FC40C9A" w14:textId="77777777" w:rsidR="002902B1" w:rsidRPr="00B010DE" w:rsidRDefault="002902B1" w:rsidP="002902B1">
      <w:pPr>
        <w:pStyle w:val="Bezriadkovania"/>
        <w:spacing w:line="360" w:lineRule="auto"/>
        <w:jc w:val="both"/>
        <w:rPr>
          <w:rFonts w:asciiTheme="minorHAnsi" w:hAnsiTheme="minorHAnsi" w:cstheme="minorHAnsi"/>
          <w:i/>
          <w:szCs w:val="24"/>
          <w:u w:val="single"/>
        </w:rPr>
      </w:pPr>
      <w:r w:rsidRPr="00B010DE">
        <w:rPr>
          <w:rFonts w:asciiTheme="minorHAnsi" w:hAnsiTheme="minorHAnsi" w:cstheme="minorHAnsi"/>
          <w:i/>
          <w:szCs w:val="24"/>
          <w:u w:val="single"/>
        </w:rPr>
        <w:t>ma zobúdzalo na svitaní.</w:t>
      </w:r>
    </w:p>
    <w:p w14:paraId="0F244DE9" w14:textId="77777777" w:rsidR="002902B1" w:rsidRPr="00B010DE" w:rsidRDefault="002902B1" w:rsidP="002902B1">
      <w:pPr>
        <w:pStyle w:val="Bezriadkovania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B010DE">
        <w:rPr>
          <w:rFonts w:asciiTheme="minorHAnsi" w:hAnsiTheme="minorHAnsi" w:cstheme="minorHAnsi"/>
          <w:b/>
          <w:szCs w:val="24"/>
        </w:rPr>
        <w:t>9.    Určte rým básne:</w:t>
      </w:r>
    </w:p>
    <w:p w14:paraId="7ECD8E93" w14:textId="77777777" w:rsidR="002902B1" w:rsidRPr="00B010DE" w:rsidRDefault="002902B1" w:rsidP="002902B1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010DE">
        <w:rPr>
          <w:rFonts w:asciiTheme="minorHAnsi" w:hAnsiTheme="minorHAnsi" w:cstheme="minorHAnsi"/>
          <w:i/>
          <w:szCs w:val="24"/>
        </w:rPr>
        <w:t>.</w:t>
      </w:r>
      <w:r w:rsidRPr="00B010D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</w:t>
      </w:r>
    </w:p>
    <w:p w14:paraId="6D97EFAD" w14:textId="77777777" w:rsidR="002902B1" w:rsidRPr="00B010DE" w:rsidRDefault="002902B1" w:rsidP="002902B1">
      <w:pPr>
        <w:pStyle w:val="Bezriadkovania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B010DE">
        <w:rPr>
          <w:rFonts w:asciiTheme="minorHAnsi" w:hAnsiTheme="minorHAnsi" w:cstheme="minorHAnsi"/>
          <w:b/>
          <w:szCs w:val="24"/>
        </w:rPr>
        <w:t>10. Pomenujte  umelecký prostriedok, ktorý je zvýraznený v texte  ukážky č. 2:</w:t>
      </w:r>
    </w:p>
    <w:p w14:paraId="78D2B016" w14:textId="77777777" w:rsidR="002902B1" w:rsidRPr="00B010DE" w:rsidRDefault="002902B1" w:rsidP="002902B1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010D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</w:t>
      </w:r>
    </w:p>
    <w:p w14:paraId="45BA4017" w14:textId="77777777" w:rsidR="002902B1" w:rsidRPr="00B010DE" w:rsidRDefault="002902B1" w:rsidP="002902B1">
      <w:pPr>
        <w:pStyle w:val="Bezriadkovania"/>
        <w:spacing w:line="360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B010DE">
        <w:rPr>
          <w:rFonts w:asciiTheme="minorHAnsi" w:hAnsiTheme="minorHAnsi" w:cstheme="minorHAnsi"/>
          <w:b/>
          <w:szCs w:val="24"/>
          <w:u w:val="single"/>
        </w:rPr>
        <w:t>Odpovedzte správne na nasledujúce otázky:</w:t>
      </w:r>
    </w:p>
    <w:p w14:paraId="15399530" w14:textId="77777777" w:rsidR="00B9004B" w:rsidRPr="00B010DE" w:rsidRDefault="002902B1" w:rsidP="002902B1">
      <w:pPr>
        <w:pStyle w:val="Bezriadkovania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B010DE">
        <w:rPr>
          <w:rFonts w:asciiTheme="minorHAnsi" w:hAnsiTheme="minorHAnsi" w:cstheme="minorHAnsi"/>
          <w:b/>
          <w:szCs w:val="24"/>
        </w:rPr>
        <w:t xml:space="preserve">11. </w:t>
      </w:r>
      <w:r w:rsidR="00720426" w:rsidRPr="00B010DE">
        <w:rPr>
          <w:rFonts w:asciiTheme="minorHAnsi" w:hAnsiTheme="minorHAnsi" w:cstheme="minorHAnsi"/>
          <w:b/>
          <w:szCs w:val="24"/>
        </w:rPr>
        <w:t>Vysvetlite frazeologizm</w:t>
      </w:r>
      <w:r w:rsidR="00A337C6" w:rsidRPr="00B010DE">
        <w:rPr>
          <w:rFonts w:asciiTheme="minorHAnsi" w:hAnsiTheme="minorHAnsi" w:cstheme="minorHAnsi"/>
          <w:b/>
          <w:szCs w:val="24"/>
        </w:rPr>
        <w:t>y</w:t>
      </w:r>
      <w:r w:rsidR="00720426" w:rsidRPr="00B010DE">
        <w:rPr>
          <w:rFonts w:asciiTheme="minorHAnsi" w:hAnsiTheme="minorHAnsi" w:cstheme="minorHAnsi"/>
          <w:b/>
          <w:szCs w:val="24"/>
        </w:rPr>
        <w:t xml:space="preserve">: </w:t>
      </w:r>
    </w:p>
    <w:p w14:paraId="5D1D1C51" w14:textId="77777777" w:rsidR="002902B1" w:rsidRPr="00B010DE" w:rsidRDefault="00B9004B" w:rsidP="002902B1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010DE">
        <w:rPr>
          <w:rFonts w:asciiTheme="minorHAnsi" w:hAnsiTheme="minorHAnsi" w:cstheme="minorHAnsi"/>
          <w:szCs w:val="24"/>
        </w:rPr>
        <w:t xml:space="preserve">a/ </w:t>
      </w:r>
      <w:r w:rsidR="00E62D6E" w:rsidRPr="00E62D6E">
        <w:rPr>
          <w:i/>
        </w:rPr>
        <w:t>Čo na srdci – to na jazyku</w:t>
      </w:r>
      <w:r w:rsidRPr="00B010DE">
        <w:rPr>
          <w:rFonts w:asciiTheme="minorHAnsi" w:hAnsiTheme="minorHAnsi" w:cstheme="minorHAnsi"/>
          <w:szCs w:val="24"/>
        </w:rPr>
        <w:t>.</w:t>
      </w:r>
      <w:r w:rsidR="00E62D6E">
        <w:rPr>
          <w:rFonts w:asciiTheme="minorHAnsi" w:hAnsiTheme="minorHAnsi" w:cstheme="minorHAnsi"/>
          <w:szCs w:val="24"/>
        </w:rPr>
        <w:t xml:space="preserve"> </w:t>
      </w:r>
      <w:r w:rsidRPr="00B010DE">
        <w:rPr>
          <w:rFonts w:asciiTheme="minorHAnsi" w:hAnsiTheme="minorHAnsi" w:cstheme="minorHAnsi"/>
          <w:szCs w:val="24"/>
        </w:rPr>
        <w:t>.....................................................................................................</w:t>
      </w:r>
    </w:p>
    <w:p w14:paraId="40D42D03" w14:textId="77777777" w:rsidR="00720426" w:rsidRPr="00B010DE" w:rsidRDefault="00B9004B" w:rsidP="002902B1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010DE">
        <w:rPr>
          <w:rFonts w:asciiTheme="minorHAnsi" w:hAnsiTheme="minorHAnsi" w:cstheme="minorHAnsi"/>
          <w:szCs w:val="24"/>
        </w:rPr>
        <w:t xml:space="preserve">b/ </w:t>
      </w:r>
      <w:r w:rsidRPr="00B010DE">
        <w:rPr>
          <w:rFonts w:asciiTheme="minorHAnsi" w:hAnsiTheme="minorHAnsi" w:cstheme="minorHAnsi"/>
          <w:i/>
          <w:szCs w:val="24"/>
        </w:rPr>
        <w:t>Má obe ruky ľavé</w:t>
      </w:r>
      <w:r w:rsidRPr="00B010DE">
        <w:rPr>
          <w:rFonts w:asciiTheme="minorHAnsi" w:hAnsiTheme="minorHAnsi" w:cstheme="minorHAnsi"/>
          <w:b/>
          <w:szCs w:val="24"/>
        </w:rPr>
        <w:t xml:space="preserve">. </w:t>
      </w:r>
      <w:r w:rsidR="00720426" w:rsidRPr="00B010DE">
        <w:rPr>
          <w:rFonts w:asciiTheme="minorHAnsi" w:hAnsiTheme="minorHAnsi" w:cstheme="minorHAnsi"/>
          <w:szCs w:val="24"/>
        </w:rPr>
        <w:t>...............................................................................................</w:t>
      </w:r>
      <w:r w:rsidRPr="00B010DE">
        <w:rPr>
          <w:rFonts w:asciiTheme="minorHAnsi" w:hAnsiTheme="minorHAnsi" w:cstheme="minorHAnsi"/>
          <w:szCs w:val="24"/>
        </w:rPr>
        <w:t>..........</w:t>
      </w:r>
    </w:p>
    <w:p w14:paraId="065CD5CD" w14:textId="77777777" w:rsidR="00720426" w:rsidRPr="00B010DE" w:rsidRDefault="00720426" w:rsidP="002902B1">
      <w:pPr>
        <w:pStyle w:val="Bezriadkovania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B010DE">
        <w:rPr>
          <w:rFonts w:asciiTheme="minorHAnsi" w:hAnsiTheme="minorHAnsi" w:cstheme="minorHAnsi"/>
          <w:b/>
          <w:szCs w:val="24"/>
        </w:rPr>
        <w:t>12. Definujte nasledujúce pojmy:</w:t>
      </w:r>
    </w:p>
    <w:p w14:paraId="3282D411" w14:textId="77777777" w:rsidR="00720426" w:rsidRPr="00B010DE" w:rsidRDefault="00D3755D" w:rsidP="002902B1">
      <w:pPr>
        <w:pStyle w:val="Bezriadkovania"/>
        <w:spacing w:line="360" w:lineRule="auto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a</w:t>
      </w:r>
      <w:r w:rsidR="00720426" w:rsidRPr="00B010DE">
        <w:rPr>
          <w:rFonts w:asciiTheme="minorHAnsi" w:hAnsiTheme="minorHAnsi" w:cstheme="minorHAnsi"/>
          <w:i/>
          <w:szCs w:val="24"/>
        </w:rPr>
        <w:t>/ premiéra..............................................................................................................................</w:t>
      </w:r>
    </w:p>
    <w:p w14:paraId="600E6BA9" w14:textId="77777777" w:rsidR="00720426" w:rsidRPr="00B010DE" w:rsidRDefault="00D3755D" w:rsidP="002902B1">
      <w:pPr>
        <w:pStyle w:val="Bezriadkovania"/>
        <w:spacing w:line="360" w:lineRule="auto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b</w:t>
      </w:r>
      <w:r w:rsidR="00720426" w:rsidRPr="00B010DE">
        <w:rPr>
          <w:rFonts w:asciiTheme="minorHAnsi" w:hAnsiTheme="minorHAnsi" w:cstheme="minorHAnsi"/>
          <w:i/>
          <w:szCs w:val="24"/>
        </w:rPr>
        <w:t>/ hlaholika.............................................................................................................................</w:t>
      </w:r>
    </w:p>
    <w:p w14:paraId="24452A48" w14:textId="77777777" w:rsidR="00720426" w:rsidRPr="00B010DE" w:rsidRDefault="00D3755D" w:rsidP="002902B1">
      <w:pPr>
        <w:pStyle w:val="Bezriadkovania"/>
        <w:spacing w:line="360" w:lineRule="auto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c</w:t>
      </w:r>
      <w:r w:rsidR="00720426" w:rsidRPr="00B010DE">
        <w:rPr>
          <w:rFonts w:asciiTheme="minorHAnsi" w:hAnsiTheme="minorHAnsi" w:cstheme="minorHAnsi"/>
          <w:i/>
          <w:szCs w:val="24"/>
        </w:rPr>
        <w:t xml:space="preserve">/  </w:t>
      </w:r>
      <w:r>
        <w:rPr>
          <w:rFonts w:asciiTheme="minorHAnsi" w:hAnsiTheme="minorHAnsi" w:cstheme="minorHAnsi"/>
          <w:i/>
          <w:szCs w:val="24"/>
        </w:rPr>
        <w:t>strofa........</w:t>
      </w:r>
      <w:r w:rsidR="00720426" w:rsidRPr="00B010DE">
        <w:rPr>
          <w:rFonts w:asciiTheme="minorHAnsi" w:hAnsiTheme="minorHAnsi" w:cstheme="minorHAnsi"/>
          <w:i/>
          <w:szCs w:val="24"/>
        </w:rPr>
        <w:t>.........................................................................................................................</w:t>
      </w:r>
    </w:p>
    <w:p w14:paraId="0C73D79D" w14:textId="77777777" w:rsidR="00B9004B" w:rsidRPr="00B010DE" w:rsidRDefault="00D3755D" w:rsidP="002902B1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szCs w:val="24"/>
        </w:rPr>
        <w:t>d</w:t>
      </w:r>
      <w:r w:rsidR="00B9004B" w:rsidRPr="00B010DE">
        <w:rPr>
          <w:rFonts w:asciiTheme="minorHAnsi" w:hAnsiTheme="minorHAnsi" w:cstheme="minorHAnsi"/>
          <w:i/>
          <w:szCs w:val="24"/>
        </w:rPr>
        <w:t xml:space="preserve">/ </w:t>
      </w:r>
      <w:r>
        <w:rPr>
          <w:rFonts w:asciiTheme="minorHAnsi" w:hAnsiTheme="minorHAnsi" w:cstheme="minorHAnsi"/>
          <w:i/>
          <w:szCs w:val="24"/>
        </w:rPr>
        <w:t>epiteton</w:t>
      </w:r>
      <w:r w:rsidR="00B9004B" w:rsidRPr="00B010D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</w:t>
      </w:r>
    </w:p>
    <w:p w14:paraId="0D12FA16" w14:textId="77777777" w:rsidR="00751476" w:rsidRDefault="00720426" w:rsidP="002902B1">
      <w:pPr>
        <w:pStyle w:val="Bezriadkovania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B010DE">
        <w:rPr>
          <w:rFonts w:asciiTheme="minorHAnsi" w:hAnsiTheme="minorHAnsi" w:cstheme="minorHAnsi"/>
          <w:b/>
          <w:szCs w:val="24"/>
        </w:rPr>
        <w:t xml:space="preserve"> 13. </w:t>
      </w:r>
      <w:r w:rsidR="00751476">
        <w:rPr>
          <w:rFonts w:asciiTheme="minorHAnsi" w:hAnsiTheme="minorHAnsi" w:cstheme="minorHAnsi"/>
          <w:b/>
          <w:szCs w:val="24"/>
        </w:rPr>
        <w:t>Dejstvá a výstupy nájdete:</w:t>
      </w:r>
    </w:p>
    <w:p w14:paraId="2C10CAA7" w14:textId="77777777" w:rsidR="002902B1" w:rsidRPr="00723579" w:rsidRDefault="00751476" w:rsidP="002902B1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723579">
        <w:rPr>
          <w:rFonts w:asciiTheme="minorHAnsi" w:hAnsiTheme="minorHAnsi" w:cstheme="minorHAnsi"/>
          <w:szCs w:val="24"/>
        </w:rPr>
        <w:t>a/  v divadelných hrách                                                    b/ v básňach</w:t>
      </w:r>
    </w:p>
    <w:p w14:paraId="1B3B2609" w14:textId="77777777" w:rsidR="00751476" w:rsidRPr="00723579" w:rsidRDefault="00751476" w:rsidP="002902B1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723579">
        <w:rPr>
          <w:rFonts w:asciiTheme="minorHAnsi" w:hAnsiTheme="minorHAnsi" w:cstheme="minorHAnsi"/>
          <w:szCs w:val="24"/>
        </w:rPr>
        <w:t xml:space="preserve">c/  </w:t>
      </w:r>
      <w:r w:rsidR="00F44E09" w:rsidRPr="00723579">
        <w:rPr>
          <w:rFonts w:asciiTheme="minorHAnsi" w:hAnsiTheme="minorHAnsi" w:cstheme="minorHAnsi"/>
          <w:szCs w:val="24"/>
        </w:rPr>
        <w:t>v prozaických textoch                                                 d/ odborných textoch</w:t>
      </w:r>
    </w:p>
    <w:p w14:paraId="6FEE907D" w14:textId="77777777" w:rsidR="00B9004B" w:rsidRPr="00B010DE" w:rsidRDefault="00B9004B" w:rsidP="002902B1">
      <w:pPr>
        <w:pStyle w:val="Bezriadkovania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B010DE">
        <w:rPr>
          <w:rFonts w:asciiTheme="minorHAnsi" w:hAnsiTheme="minorHAnsi" w:cstheme="minorHAnsi"/>
          <w:b/>
          <w:szCs w:val="24"/>
        </w:rPr>
        <w:t>14. Vypíšte spisovateľa, ktorý do uvedeného radu nepatrí:</w:t>
      </w:r>
    </w:p>
    <w:p w14:paraId="2E2A0B17" w14:textId="77777777" w:rsidR="00B9004B" w:rsidRPr="00B010DE" w:rsidRDefault="00B9004B" w:rsidP="002902B1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010DE">
        <w:rPr>
          <w:rFonts w:asciiTheme="minorHAnsi" w:hAnsiTheme="minorHAnsi" w:cstheme="minorHAnsi"/>
          <w:szCs w:val="24"/>
        </w:rPr>
        <w:t>M</w:t>
      </w:r>
      <w:r w:rsidR="00C87382" w:rsidRPr="00B010DE">
        <w:rPr>
          <w:rFonts w:asciiTheme="minorHAnsi" w:hAnsiTheme="minorHAnsi" w:cstheme="minorHAnsi"/>
          <w:szCs w:val="24"/>
        </w:rPr>
        <w:t xml:space="preserve">ilan </w:t>
      </w:r>
      <w:r w:rsidRPr="00B010DE">
        <w:rPr>
          <w:rFonts w:asciiTheme="minorHAnsi" w:hAnsiTheme="minorHAnsi" w:cstheme="minorHAnsi"/>
          <w:szCs w:val="24"/>
        </w:rPr>
        <w:t>Rúfus, D</w:t>
      </w:r>
      <w:r w:rsidR="00C87382" w:rsidRPr="00B010DE">
        <w:rPr>
          <w:rFonts w:asciiTheme="minorHAnsi" w:hAnsiTheme="minorHAnsi" w:cstheme="minorHAnsi"/>
          <w:szCs w:val="24"/>
        </w:rPr>
        <w:t xml:space="preserve">aniel </w:t>
      </w:r>
      <w:proofErr w:type="spellStart"/>
      <w:r w:rsidRPr="00B010DE">
        <w:rPr>
          <w:rFonts w:asciiTheme="minorHAnsi" w:hAnsiTheme="minorHAnsi" w:cstheme="minorHAnsi"/>
          <w:szCs w:val="24"/>
        </w:rPr>
        <w:t>Hevier</w:t>
      </w:r>
      <w:proofErr w:type="spellEnd"/>
      <w:r w:rsidRPr="00B010DE">
        <w:rPr>
          <w:rFonts w:asciiTheme="minorHAnsi" w:hAnsiTheme="minorHAnsi" w:cstheme="minorHAnsi"/>
          <w:szCs w:val="24"/>
        </w:rPr>
        <w:t xml:space="preserve">, </w:t>
      </w:r>
      <w:r w:rsidR="00C87382" w:rsidRPr="00B010DE">
        <w:rPr>
          <w:rFonts w:asciiTheme="minorHAnsi" w:hAnsiTheme="minorHAnsi" w:cstheme="minorHAnsi"/>
          <w:szCs w:val="24"/>
        </w:rPr>
        <w:t>Andrej Sládkovič, Vincent Šikula</w:t>
      </w:r>
    </w:p>
    <w:p w14:paraId="1DF8389D" w14:textId="77777777" w:rsidR="00C87382" w:rsidRDefault="00C87382" w:rsidP="002902B1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010D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</w:t>
      </w:r>
    </w:p>
    <w:p w14:paraId="56A0AEE8" w14:textId="77777777" w:rsidR="00723579" w:rsidRPr="00723579" w:rsidRDefault="00723579" w:rsidP="002902B1">
      <w:pPr>
        <w:pStyle w:val="Bezriadkovania"/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723579">
        <w:rPr>
          <w:rFonts w:asciiTheme="minorHAnsi" w:hAnsiTheme="minorHAnsi" w:cstheme="minorHAnsi"/>
          <w:b/>
          <w:szCs w:val="24"/>
        </w:rPr>
        <w:t>15. Vyberte z možností pranostiku:</w:t>
      </w:r>
    </w:p>
    <w:p w14:paraId="6D62EC3F" w14:textId="77777777" w:rsidR="00723579" w:rsidRDefault="00723579" w:rsidP="002902B1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/  V zdravom tele zdravý duch.                                           b/ Trikrát meraj a raz strihaj.</w:t>
      </w:r>
    </w:p>
    <w:p w14:paraId="070E114B" w14:textId="77777777" w:rsidR="00723579" w:rsidRPr="00B010DE" w:rsidRDefault="00723579" w:rsidP="002902B1">
      <w:pPr>
        <w:pStyle w:val="Bezriadkovania"/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/  Komu sa nelení, tomu sa zelení.                                     d/  Svätá Barbora ťahá sane do dvora.</w:t>
      </w:r>
    </w:p>
    <w:sectPr w:rsidR="00723579" w:rsidRPr="00B010DE" w:rsidSect="003847B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6696" w14:textId="77777777" w:rsidR="003847B7" w:rsidRDefault="003847B7" w:rsidP="00BB0991">
      <w:pPr>
        <w:spacing w:after="0" w:line="240" w:lineRule="auto"/>
      </w:pPr>
      <w:r>
        <w:separator/>
      </w:r>
    </w:p>
  </w:endnote>
  <w:endnote w:type="continuationSeparator" w:id="0">
    <w:p w14:paraId="1A7D6BEA" w14:textId="77777777" w:rsidR="003847B7" w:rsidRDefault="003847B7" w:rsidP="00BB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2A12" w14:textId="77777777" w:rsidR="00BB0991" w:rsidRDefault="009E120C" w:rsidP="0003611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B099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DFC9940" w14:textId="77777777" w:rsidR="00BB0991" w:rsidRDefault="00BB0991" w:rsidP="00BB099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FB2B" w14:textId="77777777" w:rsidR="00BB0991" w:rsidRDefault="009E120C" w:rsidP="0003611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B099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A6B95">
      <w:rPr>
        <w:rStyle w:val="slostrany"/>
        <w:noProof/>
      </w:rPr>
      <w:t>2</w:t>
    </w:r>
    <w:r>
      <w:rPr>
        <w:rStyle w:val="slostrany"/>
      </w:rPr>
      <w:fldChar w:fldCharType="end"/>
    </w:r>
  </w:p>
  <w:p w14:paraId="52AF77B0" w14:textId="77777777" w:rsidR="00BB0991" w:rsidRDefault="00BB0991" w:rsidP="00BB099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3C1F" w14:textId="77777777" w:rsidR="003847B7" w:rsidRDefault="003847B7" w:rsidP="00BB0991">
      <w:pPr>
        <w:spacing w:after="0" w:line="240" w:lineRule="auto"/>
      </w:pPr>
      <w:r>
        <w:separator/>
      </w:r>
    </w:p>
  </w:footnote>
  <w:footnote w:type="continuationSeparator" w:id="0">
    <w:p w14:paraId="00595178" w14:textId="77777777" w:rsidR="003847B7" w:rsidRDefault="003847B7" w:rsidP="00BB0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5A1"/>
    <w:multiLevelType w:val="hybridMultilevel"/>
    <w:tmpl w:val="A7B698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052"/>
    <w:multiLevelType w:val="hybridMultilevel"/>
    <w:tmpl w:val="4D6210AC"/>
    <w:lvl w:ilvl="0" w:tplc="F926C7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E7EA9"/>
    <w:multiLevelType w:val="hybridMultilevel"/>
    <w:tmpl w:val="AD02A46C"/>
    <w:lvl w:ilvl="0" w:tplc="24AA083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359609B"/>
    <w:multiLevelType w:val="hybridMultilevel"/>
    <w:tmpl w:val="E0827B42"/>
    <w:lvl w:ilvl="0" w:tplc="E17281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60656"/>
    <w:multiLevelType w:val="hybridMultilevel"/>
    <w:tmpl w:val="4FB2D91C"/>
    <w:lvl w:ilvl="0" w:tplc="F926C7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4024175">
    <w:abstractNumId w:val="4"/>
  </w:num>
  <w:num w:numId="2" w16cid:durableId="21167030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5178860">
    <w:abstractNumId w:val="1"/>
  </w:num>
  <w:num w:numId="4" w16cid:durableId="1541085065">
    <w:abstractNumId w:val="3"/>
  </w:num>
  <w:num w:numId="5" w16cid:durableId="311521416">
    <w:abstractNumId w:val="0"/>
  </w:num>
  <w:num w:numId="6" w16cid:durableId="197745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1A"/>
    <w:rsid w:val="0001593C"/>
    <w:rsid w:val="00055023"/>
    <w:rsid w:val="000660F3"/>
    <w:rsid w:val="000841AF"/>
    <w:rsid w:val="000C5CE4"/>
    <w:rsid w:val="000E364F"/>
    <w:rsid w:val="000E796A"/>
    <w:rsid w:val="000F3D50"/>
    <w:rsid w:val="00107D9A"/>
    <w:rsid w:val="0014720A"/>
    <w:rsid w:val="00156C6F"/>
    <w:rsid w:val="001C444C"/>
    <w:rsid w:val="001E6FD7"/>
    <w:rsid w:val="00210D6E"/>
    <w:rsid w:val="00213936"/>
    <w:rsid w:val="00231AD3"/>
    <w:rsid w:val="00233945"/>
    <w:rsid w:val="00235AAC"/>
    <w:rsid w:val="00235BC1"/>
    <w:rsid w:val="002675B3"/>
    <w:rsid w:val="002902B1"/>
    <w:rsid w:val="002B046E"/>
    <w:rsid w:val="002F4DF4"/>
    <w:rsid w:val="00304C9D"/>
    <w:rsid w:val="003847B7"/>
    <w:rsid w:val="00390FCC"/>
    <w:rsid w:val="003A1026"/>
    <w:rsid w:val="003C2912"/>
    <w:rsid w:val="003D562D"/>
    <w:rsid w:val="00427991"/>
    <w:rsid w:val="00443A95"/>
    <w:rsid w:val="00445778"/>
    <w:rsid w:val="004639E4"/>
    <w:rsid w:val="004B077A"/>
    <w:rsid w:val="004E0D41"/>
    <w:rsid w:val="004F19D3"/>
    <w:rsid w:val="005152E3"/>
    <w:rsid w:val="00516452"/>
    <w:rsid w:val="00530D48"/>
    <w:rsid w:val="00540EB9"/>
    <w:rsid w:val="00544C57"/>
    <w:rsid w:val="00566F46"/>
    <w:rsid w:val="00575FB1"/>
    <w:rsid w:val="005A6B95"/>
    <w:rsid w:val="005B3232"/>
    <w:rsid w:val="005C4F0D"/>
    <w:rsid w:val="005D617C"/>
    <w:rsid w:val="006402A5"/>
    <w:rsid w:val="00640F07"/>
    <w:rsid w:val="007065DA"/>
    <w:rsid w:val="00717961"/>
    <w:rsid w:val="00720426"/>
    <w:rsid w:val="00723579"/>
    <w:rsid w:val="00726C74"/>
    <w:rsid w:val="00735099"/>
    <w:rsid w:val="007440FF"/>
    <w:rsid w:val="00751476"/>
    <w:rsid w:val="00756B99"/>
    <w:rsid w:val="00793F39"/>
    <w:rsid w:val="007A72B8"/>
    <w:rsid w:val="00824951"/>
    <w:rsid w:val="00880286"/>
    <w:rsid w:val="008B5345"/>
    <w:rsid w:val="008C653E"/>
    <w:rsid w:val="008E60A0"/>
    <w:rsid w:val="0092401A"/>
    <w:rsid w:val="00934981"/>
    <w:rsid w:val="0097007F"/>
    <w:rsid w:val="009B0A66"/>
    <w:rsid w:val="009E120C"/>
    <w:rsid w:val="00A05BEA"/>
    <w:rsid w:val="00A15388"/>
    <w:rsid w:val="00A337C6"/>
    <w:rsid w:val="00A4233F"/>
    <w:rsid w:val="00A44C28"/>
    <w:rsid w:val="00A47072"/>
    <w:rsid w:val="00A526C2"/>
    <w:rsid w:val="00AE2403"/>
    <w:rsid w:val="00B010DE"/>
    <w:rsid w:val="00B3156E"/>
    <w:rsid w:val="00B9004B"/>
    <w:rsid w:val="00BB0991"/>
    <w:rsid w:val="00BD5046"/>
    <w:rsid w:val="00BF2898"/>
    <w:rsid w:val="00C76F2C"/>
    <w:rsid w:val="00C87382"/>
    <w:rsid w:val="00CE4AD3"/>
    <w:rsid w:val="00CE7741"/>
    <w:rsid w:val="00D159D2"/>
    <w:rsid w:val="00D360A2"/>
    <w:rsid w:val="00D3755D"/>
    <w:rsid w:val="00DA57CE"/>
    <w:rsid w:val="00DF0FCA"/>
    <w:rsid w:val="00E07050"/>
    <w:rsid w:val="00E27B4C"/>
    <w:rsid w:val="00E62D6E"/>
    <w:rsid w:val="00E71F45"/>
    <w:rsid w:val="00E939A6"/>
    <w:rsid w:val="00EF114B"/>
    <w:rsid w:val="00F36630"/>
    <w:rsid w:val="00F44E09"/>
    <w:rsid w:val="00F77D06"/>
    <w:rsid w:val="00F91BDC"/>
    <w:rsid w:val="00FA6235"/>
    <w:rsid w:val="00FA7EF9"/>
    <w:rsid w:val="00FC4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DA261"/>
  <w15:docId w15:val="{CF85561D-9831-440B-8866-DD0524D4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2401A"/>
    <w:pPr>
      <w:spacing w:after="0" w:line="240" w:lineRule="auto"/>
    </w:pPr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BB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0991"/>
  </w:style>
  <w:style w:type="character" w:styleId="slostrany">
    <w:name w:val="page number"/>
    <w:basedOn w:val="Predvolenpsmoodseku"/>
    <w:uiPriority w:val="99"/>
    <w:semiHidden/>
    <w:unhideWhenUsed/>
    <w:rsid w:val="00BB0991"/>
  </w:style>
  <w:style w:type="paragraph" w:styleId="Hlavika">
    <w:name w:val="header"/>
    <w:basedOn w:val="Normlny"/>
    <w:link w:val="HlavikaChar"/>
    <w:uiPriority w:val="99"/>
    <w:unhideWhenUsed/>
    <w:rsid w:val="0030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4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9361-8C14-417B-819A-F5BE12BD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Brveník Filip Mgr.</cp:lastModifiedBy>
  <cp:revision>2</cp:revision>
  <cp:lastPrinted>2014-06-03T09:34:00Z</cp:lastPrinted>
  <dcterms:created xsi:type="dcterms:W3CDTF">2024-02-06T12:01:00Z</dcterms:created>
  <dcterms:modified xsi:type="dcterms:W3CDTF">2024-02-06T12:01:00Z</dcterms:modified>
</cp:coreProperties>
</file>